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6FB4" w14:textId="77777777" w:rsidR="00D93FC9" w:rsidRDefault="00D93FC9" w:rsidP="00A65251">
      <w:pPr>
        <w:spacing w:before="4560" w:line="240" w:lineRule="auto"/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R</w:t>
      </w:r>
      <w:r w:rsidRPr="004E24FE">
        <w:rPr>
          <w:rFonts w:ascii="Times New Roman" w:hAnsi="Times New Roman"/>
          <w:sz w:val="96"/>
          <w:szCs w:val="96"/>
        </w:rPr>
        <w:t>entaruro</w:t>
      </w:r>
    </w:p>
    <w:p w14:paraId="39F42388" w14:textId="77777777" w:rsidR="00D93FC9" w:rsidRPr="00A30884" w:rsidRDefault="00D93FC9" w:rsidP="00A65251">
      <w:pPr>
        <w:spacing w:before="600" w:after="4560" w:line="240" w:lineRule="auto"/>
        <w:jc w:val="center"/>
        <w:rPr>
          <w:rFonts w:ascii="Times New Roman" w:hAnsi="Times New Roman"/>
          <w:sz w:val="96"/>
          <w:szCs w:val="96"/>
        </w:rPr>
      </w:pPr>
      <w:r w:rsidRPr="00A30884">
        <w:rPr>
          <w:rFonts w:ascii="Times New Roman" w:hAnsi="Times New Roman"/>
          <w:sz w:val="96"/>
          <w:szCs w:val="96"/>
        </w:rPr>
        <w:t>Autókölcsönző</w:t>
      </w:r>
    </w:p>
    <w:p w14:paraId="6603FBC2" w14:textId="77777777" w:rsidR="00D93FC9" w:rsidRDefault="00D93FC9" w:rsidP="00A65251">
      <w:pPr>
        <w:spacing w:after="0"/>
        <w:ind w:left="66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szítette:</w:t>
      </w:r>
    </w:p>
    <w:p w14:paraId="41DE3C22" w14:textId="77777777" w:rsidR="00D93FC9" w:rsidRDefault="00D93FC9" w:rsidP="00D93FC9">
      <w:pPr>
        <w:spacing w:before="240" w:after="0"/>
        <w:ind w:left="6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ntor Krisztián Péter</w:t>
      </w:r>
    </w:p>
    <w:p w14:paraId="05B5CB75" w14:textId="77777777" w:rsidR="00D93FC9" w:rsidRDefault="00D93FC9" w:rsidP="00D93FC9">
      <w:pPr>
        <w:spacing w:before="240" w:after="0"/>
        <w:ind w:left="6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tyén Milán Gábor</w:t>
      </w:r>
    </w:p>
    <w:p w14:paraId="2A4AF895" w14:textId="77777777" w:rsidR="00D93FC9" w:rsidRDefault="00D93FC9" w:rsidP="00A65251">
      <w:pPr>
        <w:spacing w:before="240" w:after="0"/>
        <w:ind w:left="6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i Bendegúz Álmos</w:t>
      </w:r>
    </w:p>
    <w:p w14:paraId="192F44FF" w14:textId="77777777" w:rsidR="00D93FC9" w:rsidRPr="00F747C9" w:rsidRDefault="00D93FC9" w:rsidP="00D93FC9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F747C9">
        <w:rPr>
          <w:rFonts w:ascii="Times New Roman" w:hAnsi="Times New Roman"/>
          <w:sz w:val="40"/>
          <w:szCs w:val="40"/>
        </w:rPr>
        <w:lastRenderedPageBreak/>
        <w:t>Nyilatkozat</w:t>
      </w:r>
    </w:p>
    <w:p w14:paraId="4576AE72" w14:textId="77777777" w:rsidR="00D93FC9" w:rsidRDefault="00D93FC9" w:rsidP="00D93F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0F3403" w14:textId="77777777" w:rsidR="00D93FC9" w:rsidRDefault="00D93FC9" w:rsidP="00D93F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634B46CE" w14:textId="77777777" w:rsidR="00D93FC9" w:rsidRDefault="00D93FC9" w:rsidP="00D93F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E84671" w14:textId="77777777" w:rsidR="00D93FC9" w:rsidRDefault="00D93FC9" w:rsidP="00D93FC9">
      <w:pPr>
        <w:pStyle w:val="Heading1"/>
        <w:numPr>
          <w:ilvl w:val="0"/>
          <w:numId w:val="4"/>
        </w:numPr>
        <w:spacing w:line="360" w:lineRule="auto"/>
      </w:pPr>
      <w:bookmarkStart w:id="0" w:name="_Toc194049093"/>
      <w:r>
        <w:lastRenderedPageBreak/>
        <w:t>Feladatspecifikáció</w:t>
      </w:r>
      <w:bookmarkEnd w:id="0"/>
    </w:p>
    <w:p w14:paraId="3EE355B0" w14:textId="77777777" w:rsidR="00D93FC9" w:rsidRDefault="00D93FC9" w:rsidP="00D93FC9">
      <w:pPr>
        <w:pStyle w:val="Heading1"/>
        <w:numPr>
          <w:ilvl w:val="0"/>
          <w:numId w:val="4"/>
        </w:numPr>
        <w:spacing w:line="360" w:lineRule="auto"/>
      </w:pPr>
      <w:bookmarkStart w:id="1" w:name="_Toc194049094"/>
      <w:r>
        <w:t>Alkalmazott szoftverek és technológiák</w:t>
      </w:r>
      <w:bookmarkEnd w:id="1"/>
    </w:p>
    <w:p w14:paraId="325B0559" w14:textId="77777777" w:rsidR="00D93FC9" w:rsidRDefault="00D93FC9" w:rsidP="00D93FC9">
      <w:pPr>
        <w:pStyle w:val="Heading1"/>
        <w:numPr>
          <w:ilvl w:val="0"/>
          <w:numId w:val="4"/>
        </w:numPr>
        <w:spacing w:line="360" w:lineRule="auto"/>
      </w:pPr>
      <w:bookmarkStart w:id="2" w:name="_Toc194049095"/>
      <w:r>
        <w:t>A felület funkciói, felépítése és használata</w:t>
      </w:r>
      <w:bookmarkEnd w:id="2"/>
    </w:p>
    <w:p w14:paraId="68E8FAF3" w14:textId="77777777" w:rsidR="00D93FC9" w:rsidRDefault="00D93FC9" w:rsidP="00D93FC9">
      <w:pPr>
        <w:pStyle w:val="Heading1"/>
        <w:numPr>
          <w:ilvl w:val="0"/>
          <w:numId w:val="4"/>
        </w:numPr>
        <w:spacing w:line="360" w:lineRule="auto"/>
      </w:pPr>
      <w:bookmarkStart w:id="3" w:name="_Toc194049096"/>
      <w:r>
        <w:t>Adatbázis</w:t>
      </w:r>
      <w:bookmarkEnd w:id="3"/>
    </w:p>
    <w:p w14:paraId="4CF03164" w14:textId="77777777" w:rsidR="00D93FC9" w:rsidRDefault="00D93FC9" w:rsidP="00D93FC9">
      <w:pPr>
        <w:pStyle w:val="Heading1"/>
        <w:numPr>
          <w:ilvl w:val="0"/>
          <w:numId w:val="4"/>
        </w:numPr>
        <w:spacing w:line="360" w:lineRule="auto"/>
      </w:pPr>
      <w:bookmarkStart w:id="4" w:name="_Toc194049097"/>
      <w:r>
        <w:t>Forráskód és a projekt felépítése</w:t>
      </w:r>
      <w:bookmarkEnd w:id="4"/>
    </w:p>
    <w:p w14:paraId="35A39F7F" w14:textId="77777777" w:rsidR="00D93FC9" w:rsidRDefault="00D93FC9" w:rsidP="00D93FC9">
      <w:pPr>
        <w:pStyle w:val="Heading1"/>
        <w:numPr>
          <w:ilvl w:val="0"/>
          <w:numId w:val="4"/>
        </w:numPr>
        <w:spacing w:line="360" w:lineRule="auto"/>
      </w:pPr>
      <w:bookmarkStart w:id="5" w:name="_Toc194049098"/>
      <w:r>
        <w:t>Tesztelési dokumentáció</w:t>
      </w:r>
      <w:bookmarkEnd w:id="5"/>
    </w:p>
    <w:p w14:paraId="612AA0A1" w14:textId="77777777" w:rsidR="00D93FC9" w:rsidRDefault="00D93FC9" w:rsidP="00D93FC9">
      <w:pPr>
        <w:pStyle w:val="Heading1"/>
        <w:numPr>
          <w:ilvl w:val="0"/>
          <w:numId w:val="4"/>
        </w:numPr>
        <w:spacing w:line="360" w:lineRule="auto"/>
      </w:pPr>
      <w:bookmarkStart w:id="6" w:name="_Toc194049099"/>
      <w:r>
        <w:t>Források</w:t>
      </w:r>
      <w:bookmarkEnd w:id="6"/>
    </w:p>
    <w:p w14:paraId="3B6123FE" w14:textId="77777777" w:rsidR="00D93FC9" w:rsidRDefault="00D93FC9" w:rsidP="00D93FC9">
      <w:pPr>
        <w:spacing w:line="360" w:lineRule="auto"/>
        <w:rPr>
          <w:rFonts w:ascii="Times New Roman" w:eastAsiaTheme="majorEastAsia" w:hAnsi="Times New Roman" w:cstheme="majorBidi"/>
          <w:color w:val="2F5496" w:themeColor="accent1" w:themeShade="BF"/>
          <w:sz w:val="24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525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EA982" w14:textId="77777777" w:rsidR="00D93FC9" w:rsidRDefault="00D93FC9" w:rsidP="00D93FC9">
          <w:pPr>
            <w:pStyle w:val="TOCHeading"/>
          </w:pPr>
          <w:r>
            <w:t>Tartalomjegyzék</w:t>
          </w:r>
        </w:p>
        <w:p w14:paraId="7FA998B8" w14:textId="77777777" w:rsidR="00D93FC9" w:rsidRDefault="00D93FC9" w:rsidP="00D93FC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49093" w:history="1">
            <w:r w:rsidRPr="00DE39A3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yperlink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C966" w14:textId="77777777" w:rsidR="00D93FC9" w:rsidRDefault="00D93FC9" w:rsidP="00D93FC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4" w:history="1">
            <w:r w:rsidRPr="00DE39A3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yperlink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1FF3" w14:textId="2D1E2553" w:rsidR="00D93FC9" w:rsidRDefault="00D93FC9" w:rsidP="00D93FC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5" w:history="1">
            <w:r w:rsidRPr="00DE39A3">
              <w:rPr>
                <w:rStyle w:val="Hyperlink"/>
                <w:noProof/>
              </w:rPr>
              <w:t>III.</w:t>
            </w:r>
            <w:r w:rsidR="00893E48">
              <w:rPr>
                <w:rFonts w:eastAsiaTheme="minorEastAsia"/>
                <w:noProof/>
                <w:lang w:eastAsia="hu-HU"/>
              </w:rPr>
              <w:t xml:space="preserve">    </w:t>
            </w:r>
            <w:r w:rsidRPr="00DE39A3">
              <w:rPr>
                <w:rStyle w:val="Hyperlink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9B92" w14:textId="36972D8D" w:rsidR="00D93FC9" w:rsidRDefault="00D93FC9" w:rsidP="00D93FC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6" w:history="1">
            <w:r w:rsidRPr="00DE39A3">
              <w:rPr>
                <w:rStyle w:val="Hyperlink"/>
                <w:noProof/>
              </w:rPr>
              <w:t>IV.</w:t>
            </w:r>
            <w:r w:rsidR="00893E48">
              <w:rPr>
                <w:rFonts w:eastAsiaTheme="minorEastAsia"/>
                <w:noProof/>
                <w:lang w:eastAsia="hu-HU"/>
              </w:rPr>
              <w:t xml:space="preserve">   </w:t>
            </w:r>
            <w:r w:rsidRPr="00DE39A3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1843" w14:textId="62916380" w:rsidR="00D93FC9" w:rsidRDefault="00D93FC9" w:rsidP="00D93FC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7" w:history="1">
            <w:r w:rsidRPr="00DE39A3">
              <w:rPr>
                <w:rStyle w:val="Hyperlink"/>
                <w:noProof/>
              </w:rPr>
              <w:t>V.</w:t>
            </w:r>
            <w:r w:rsidR="00893E48">
              <w:rPr>
                <w:rFonts w:eastAsiaTheme="minorEastAsia"/>
                <w:noProof/>
                <w:lang w:eastAsia="hu-HU"/>
              </w:rPr>
              <w:t xml:space="preserve">    </w:t>
            </w:r>
            <w:r w:rsidRPr="00DE39A3">
              <w:rPr>
                <w:rStyle w:val="Hyperlink"/>
                <w:noProof/>
              </w:rPr>
              <w:t>Forráskód és a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B595" w14:textId="2E9966F0" w:rsidR="00D93FC9" w:rsidRDefault="00D93FC9" w:rsidP="00D93FC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8" w:history="1">
            <w:r w:rsidRPr="00DE39A3">
              <w:rPr>
                <w:rStyle w:val="Hyperlink"/>
                <w:noProof/>
              </w:rPr>
              <w:t>VI.</w:t>
            </w:r>
            <w:r w:rsidR="00893E48">
              <w:rPr>
                <w:rFonts w:eastAsiaTheme="minorEastAsia"/>
                <w:noProof/>
                <w:lang w:eastAsia="hu-HU"/>
              </w:rPr>
              <w:t xml:space="preserve">   </w:t>
            </w:r>
            <w:r w:rsidRPr="00DE39A3">
              <w:rPr>
                <w:rStyle w:val="Hyperlink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D6B1" w14:textId="53F8855E" w:rsidR="00D93FC9" w:rsidRDefault="00D93FC9" w:rsidP="00D93FC9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9" w:history="1">
            <w:r w:rsidRPr="00DE39A3">
              <w:rPr>
                <w:rStyle w:val="Hyperlink"/>
                <w:noProof/>
              </w:rPr>
              <w:t>VII</w:t>
            </w:r>
            <w:r w:rsidR="00893E48">
              <w:rPr>
                <w:rStyle w:val="Hyperlink"/>
                <w:noProof/>
              </w:rPr>
              <w:t xml:space="preserve">.  </w:t>
            </w:r>
            <w:r w:rsidRPr="00DE39A3">
              <w:rPr>
                <w:rStyle w:val="Hyperlink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4105" w14:textId="77777777" w:rsidR="00D93FC9" w:rsidRDefault="00D93FC9" w:rsidP="00D93FC9">
          <w:r>
            <w:rPr>
              <w:b/>
              <w:bCs/>
            </w:rPr>
            <w:fldChar w:fldCharType="end"/>
          </w:r>
        </w:p>
      </w:sdtContent>
    </w:sdt>
    <w:p w14:paraId="1B8924C0" w14:textId="77777777" w:rsidR="00D93FC9" w:rsidRDefault="00D93FC9" w:rsidP="00D93FC9">
      <w:pPr>
        <w:rPr>
          <w:rFonts w:ascii="Times New Roman" w:eastAsiaTheme="majorEastAsia" w:hAnsi="Times New Roman" w:cstheme="majorBidi"/>
          <w:color w:val="2F5496" w:themeColor="accent1" w:themeShade="BF"/>
          <w:sz w:val="24"/>
          <w:szCs w:val="32"/>
        </w:rPr>
      </w:pPr>
      <w:r>
        <w:br w:type="page"/>
      </w:r>
    </w:p>
    <w:p w14:paraId="1DFE37F6" w14:textId="41E37A61" w:rsidR="00C16318" w:rsidRDefault="00C16318" w:rsidP="00C16318">
      <w:pPr>
        <w:pStyle w:val="Heading1"/>
        <w:numPr>
          <w:ilvl w:val="0"/>
          <w:numId w:val="12"/>
        </w:numPr>
        <w:spacing w:line="360" w:lineRule="auto"/>
      </w:pPr>
      <w:r>
        <w:lastRenderedPageBreak/>
        <w:t>Feladatspecifikáci</w:t>
      </w:r>
      <w:r w:rsidR="000F3028">
        <w:t>ó</w:t>
      </w:r>
    </w:p>
    <w:p w14:paraId="5D85A2E9" w14:textId="77777777" w:rsidR="00D93FC9" w:rsidRDefault="00D93FC9" w:rsidP="00D93FC9"/>
    <w:p w14:paraId="6AC7AC91" w14:textId="77777777" w:rsidR="00D93FC9" w:rsidRDefault="00D93FC9" w:rsidP="00D9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321">
        <w:rPr>
          <w:rFonts w:ascii="Times New Roman" w:hAnsi="Times New Roman" w:cs="Times New Roman"/>
          <w:sz w:val="24"/>
          <w:szCs w:val="24"/>
        </w:rPr>
        <w:t>Az általunk fejlesztett alkalmazás</w:t>
      </w:r>
      <w:r>
        <w:rPr>
          <w:rFonts w:ascii="Times New Roman" w:hAnsi="Times New Roman" w:cs="Times New Roman"/>
          <w:sz w:val="24"/>
          <w:szCs w:val="24"/>
        </w:rPr>
        <w:t xml:space="preserve"> segíti egy autókölcsönző mindennapjait, a felhasználónak egy egyszerűbb és könnyebben használható felületet biztosít a jobb élményért.</w:t>
      </w:r>
    </w:p>
    <w:p w14:paraId="09343469" w14:textId="77777777" w:rsidR="00D93FC9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</w:t>
      </w:r>
      <w:r w:rsidRPr="004E24FE">
        <w:rPr>
          <w:rFonts w:ascii="Times New Roman" w:hAnsi="Times New Roman" w:cs="Times New Roman"/>
          <w:sz w:val="24"/>
          <w:szCs w:val="24"/>
        </w:rPr>
        <w:t>entaruro</w:t>
      </w:r>
      <w:r>
        <w:rPr>
          <w:rFonts w:ascii="Times New Roman" w:hAnsi="Times New Roman" w:cs="Times New Roman"/>
          <w:sz w:val="24"/>
          <w:szCs w:val="24"/>
        </w:rPr>
        <w:t xml:space="preserve"> több felhasználói szinttel rendelkezik: ügyfél, dolgozó és admin. A célja az autófoglalás illetve az adminisztratív feladatok hatékony és precíz elvégzése.</w:t>
      </w:r>
    </w:p>
    <w:p w14:paraId="32CB4BD4" w14:textId="77777777" w:rsidR="00EC6F32" w:rsidRDefault="00D93FC9" w:rsidP="00EC6F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unk hogy minél több embernek nyújtsunk elérhető áron autókat, azok naprakészségét, jól felszereltségét biztosítsuk, hogy minden ember zökkenőmentesen és biztonságosan járják az utakat.</w:t>
      </w:r>
    </w:p>
    <w:p w14:paraId="3C28D9E2" w14:textId="77777777" w:rsidR="00EE3DF2" w:rsidRDefault="00EC6F32" w:rsidP="00EC6F32">
      <w:pPr>
        <w:pStyle w:val="Heading1"/>
      </w:pPr>
      <w:r>
        <w:br w:type="page"/>
      </w:r>
      <w:r w:rsidRPr="00EC6F32">
        <w:lastRenderedPageBreak/>
        <w:t xml:space="preserve">Alkalmazott szoftverek </w:t>
      </w:r>
      <w:r>
        <w:t xml:space="preserve">és </w:t>
      </w:r>
      <w:r w:rsidRPr="00EC6F32">
        <w:t>technológiák</w:t>
      </w:r>
    </w:p>
    <w:p w14:paraId="063B9317" w14:textId="77777777" w:rsidR="005212AA" w:rsidRDefault="005212AA" w:rsidP="005212AA"/>
    <w:p w14:paraId="3686809E" w14:textId="77777777" w:rsidR="00EC6F32" w:rsidRPr="00AF68EC" w:rsidRDefault="005212AA" w:rsidP="00EC6F32">
      <w:pPr>
        <w:pStyle w:val="ListParagraph"/>
        <w:numPr>
          <w:ilvl w:val="1"/>
          <w:numId w:val="2"/>
        </w:numPr>
        <w:rPr>
          <w:sz w:val="24"/>
        </w:rPr>
      </w:pPr>
      <w:r w:rsidRPr="00A42546">
        <w:rPr>
          <w:sz w:val="24"/>
        </w:rPr>
        <w:t xml:space="preserve">Szoftverek: </w:t>
      </w:r>
    </w:p>
    <w:p w14:paraId="61010E21" w14:textId="77777777" w:rsidR="00EC6F32" w:rsidRPr="00E34E4F" w:rsidRDefault="005212AA" w:rsidP="00F868B7">
      <w:pPr>
        <w:pStyle w:val="ListParagraph"/>
        <w:numPr>
          <w:ilvl w:val="0"/>
          <w:numId w:val="5"/>
        </w:numPr>
        <w:rPr>
          <w:sz w:val="24"/>
        </w:rPr>
      </w:pPr>
      <w:r w:rsidRPr="00E34E4F">
        <w:rPr>
          <w:sz w:val="24"/>
        </w:rPr>
        <w:t>XAMPP:</w:t>
      </w:r>
    </w:p>
    <w:p w14:paraId="0087F4F0" w14:textId="77777777" w:rsidR="005212AA" w:rsidRPr="00E34E4F" w:rsidRDefault="005212AA" w:rsidP="005212AA">
      <w:pPr>
        <w:pStyle w:val="ListParagraph"/>
        <w:ind w:left="1776"/>
        <w:rPr>
          <w:sz w:val="24"/>
        </w:rPr>
      </w:pPr>
      <w:r w:rsidRPr="00E34E4F">
        <w:rPr>
          <w:sz w:val="24"/>
        </w:rPr>
        <w:t>phpMyAdmin 5.2.1</w:t>
      </w:r>
    </w:p>
    <w:p w14:paraId="7ACC52B5" w14:textId="77777777" w:rsidR="005212AA" w:rsidRPr="00E34E4F" w:rsidRDefault="005212AA" w:rsidP="005212AA">
      <w:pPr>
        <w:pStyle w:val="ListParagraph"/>
        <w:ind w:left="1776"/>
        <w:rPr>
          <w:sz w:val="24"/>
        </w:rPr>
      </w:pPr>
      <w:r w:rsidRPr="00E34E4F">
        <w:rPr>
          <w:sz w:val="24"/>
        </w:rPr>
        <w:t xml:space="preserve">MySQL </w:t>
      </w:r>
      <w:r w:rsidR="00E34E4F" w:rsidRPr="00E34E4F">
        <w:rPr>
          <w:sz w:val="24"/>
        </w:rPr>
        <w:t>10.3.38</w:t>
      </w:r>
    </w:p>
    <w:p w14:paraId="0B8DDA73" w14:textId="77777777" w:rsidR="00E34E4F" w:rsidRPr="00E34E4F" w:rsidRDefault="00E34E4F" w:rsidP="005212AA">
      <w:pPr>
        <w:pStyle w:val="ListParagraph"/>
        <w:ind w:left="1776"/>
        <w:rPr>
          <w:sz w:val="24"/>
        </w:rPr>
      </w:pPr>
      <w:r w:rsidRPr="00E34E4F">
        <w:rPr>
          <w:sz w:val="24"/>
        </w:rPr>
        <w:t>Apache 2.4.56</w:t>
      </w:r>
    </w:p>
    <w:p w14:paraId="5C0233FC" w14:textId="77777777" w:rsidR="00E34E4F" w:rsidRDefault="00E34E4F" w:rsidP="005212AA">
      <w:pPr>
        <w:pStyle w:val="ListParagraph"/>
        <w:ind w:left="1776"/>
        <w:rPr>
          <w:sz w:val="24"/>
        </w:rPr>
      </w:pPr>
      <w:r w:rsidRPr="00E34E4F">
        <w:rPr>
          <w:sz w:val="24"/>
        </w:rPr>
        <w:t>MariaDB 10.4.28</w:t>
      </w:r>
    </w:p>
    <w:p w14:paraId="5B912BF4" w14:textId="77777777" w:rsidR="00E34E4F" w:rsidRDefault="00E34E4F" w:rsidP="00E34E4F">
      <w:pPr>
        <w:rPr>
          <w:sz w:val="24"/>
        </w:rPr>
      </w:pPr>
      <w:r>
        <w:rPr>
          <w:sz w:val="24"/>
        </w:rPr>
        <w:tab/>
      </w:r>
    </w:p>
    <w:p w14:paraId="6B500E93" w14:textId="77777777" w:rsidR="00E34E4F" w:rsidRDefault="00E34E4F" w:rsidP="00E34E4F">
      <w:pPr>
        <w:pStyle w:val="ListParagraph"/>
        <w:numPr>
          <w:ilvl w:val="0"/>
          <w:numId w:val="5"/>
        </w:numPr>
        <w:rPr>
          <w:sz w:val="24"/>
        </w:rPr>
      </w:pPr>
      <w:r w:rsidRPr="00E34E4F">
        <w:rPr>
          <w:sz w:val="24"/>
        </w:rPr>
        <w:t>Google</w:t>
      </w:r>
      <w:r>
        <w:rPr>
          <w:sz w:val="24"/>
        </w:rPr>
        <w:t xml:space="preserve"> Chrome Verzió: 123.0.6312.86</w:t>
      </w:r>
    </w:p>
    <w:p w14:paraId="794BFC8F" w14:textId="77777777" w:rsidR="00E34E4F" w:rsidRDefault="00E34E4F" w:rsidP="00E34E4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icrosoft Word 2021 LTSC</w:t>
      </w:r>
    </w:p>
    <w:p w14:paraId="7324EE29" w14:textId="77777777" w:rsidR="00E34E4F" w:rsidRDefault="00E34E4F" w:rsidP="00E34E4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dobe Photoshop 2023</w:t>
      </w:r>
    </w:p>
    <w:p w14:paraId="6AD1909B" w14:textId="77777777" w:rsidR="00E34E4F" w:rsidRDefault="00E34E4F" w:rsidP="00E34E4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GitHub Desktop v3.3.8</w:t>
      </w:r>
    </w:p>
    <w:p w14:paraId="04A571F0" w14:textId="77777777" w:rsidR="00E34E4F" w:rsidRDefault="00E34E4F" w:rsidP="00E34E4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Visual Studio Code 1.87.2</w:t>
      </w:r>
    </w:p>
    <w:p w14:paraId="5A10BFC1" w14:textId="77777777" w:rsidR="00E34E4F" w:rsidRDefault="00E34E4F" w:rsidP="00E34E4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ndroid Studio 2024.3.1</w:t>
      </w:r>
    </w:p>
    <w:p w14:paraId="4F993876" w14:textId="564EDBA3" w:rsidR="00E34E4F" w:rsidRDefault="00E34E4F" w:rsidP="00E34E4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Visual Studio</w:t>
      </w:r>
      <w:r w:rsidR="00CE68D1">
        <w:rPr>
          <w:sz w:val="24"/>
        </w:rPr>
        <w:t xml:space="preserve"> Community</w:t>
      </w:r>
      <w:r w:rsidR="003E73A9">
        <w:rPr>
          <w:sz w:val="24"/>
        </w:rPr>
        <w:t xml:space="preserve"> 2022</w:t>
      </w:r>
      <w:r w:rsidR="00CE68D1">
        <w:rPr>
          <w:sz w:val="24"/>
        </w:rPr>
        <w:t xml:space="preserve"> 17.12.4</w:t>
      </w:r>
    </w:p>
    <w:p w14:paraId="2A071CA2" w14:textId="48B2C5DD" w:rsidR="00F302A9" w:rsidRDefault="00104324" w:rsidP="00E34E4F">
      <w:pPr>
        <w:pStyle w:val="ListParagraph"/>
        <w:numPr>
          <w:ilvl w:val="0"/>
          <w:numId w:val="5"/>
        </w:numPr>
        <w:rPr>
          <w:sz w:val="24"/>
        </w:rPr>
      </w:pPr>
      <w:r w:rsidRPr="00104324">
        <w:rPr>
          <w:sz w:val="24"/>
        </w:rPr>
        <w:t>IntelliJ IDEA 2025.1</w:t>
      </w:r>
    </w:p>
    <w:p w14:paraId="4417EF8B" w14:textId="77777777" w:rsidR="00AF68EC" w:rsidRDefault="00AF68EC" w:rsidP="00AF68EC">
      <w:pPr>
        <w:rPr>
          <w:sz w:val="24"/>
        </w:rPr>
      </w:pPr>
    </w:p>
    <w:p w14:paraId="654D77D1" w14:textId="77777777" w:rsidR="00AF68EC" w:rsidRDefault="00AF68EC" w:rsidP="00AF68EC">
      <w:pPr>
        <w:pStyle w:val="ListParagraph"/>
        <w:numPr>
          <w:ilvl w:val="1"/>
          <w:numId w:val="2"/>
        </w:numPr>
        <w:rPr>
          <w:sz w:val="24"/>
        </w:rPr>
      </w:pPr>
      <w:r w:rsidRPr="00AF68EC">
        <w:rPr>
          <w:sz w:val="24"/>
        </w:rPr>
        <w:t>Programnyelvek, keretrendszerek és modulok</w:t>
      </w:r>
    </w:p>
    <w:p w14:paraId="67FA8256" w14:textId="77777777" w:rsidR="00AF68EC" w:rsidRPr="00AF68EC" w:rsidRDefault="00AF68EC" w:rsidP="00AF68EC">
      <w:pPr>
        <w:ind w:left="1416"/>
        <w:rPr>
          <w:b/>
          <w:sz w:val="24"/>
        </w:rPr>
      </w:pPr>
      <w:r w:rsidRPr="00AF68EC">
        <w:rPr>
          <w:b/>
          <w:sz w:val="24"/>
        </w:rPr>
        <w:t>Frontend</w:t>
      </w:r>
    </w:p>
    <w:p w14:paraId="10670F49" w14:textId="77777777" w:rsidR="00AF68EC" w:rsidRDefault="00AF68EC" w:rsidP="00AF68EC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Nyelv: JavaScript</w:t>
      </w:r>
    </w:p>
    <w:p w14:paraId="5CC22887" w14:textId="77777777" w:rsidR="00AF68EC" w:rsidRDefault="00AF68EC" w:rsidP="00AF68EC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Keretrendszer: React.js</w:t>
      </w:r>
    </w:p>
    <w:p w14:paraId="1F99A80C" w14:textId="77777777" w:rsidR="00AF68EC" w:rsidRDefault="00AF68EC" w:rsidP="00AF68EC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UI komponenskönyvtár: </w:t>
      </w:r>
    </w:p>
    <w:p w14:paraId="64D0A880" w14:textId="77777777" w:rsidR="00AF68EC" w:rsidRDefault="00AF68EC" w:rsidP="00AF68EC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Routing: React Router DOM</w:t>
      </w:r>
    </w:p>
    <w:p w14:paraId="5ACDA1F4" w14:textId="4AAA56BB" w:rsidR="00E033E6" w:rsidRDefault="00E033E6" w:rsidP="00AF68EC">
      <w:pPr>
        <w:pStyle w:val="ListParagraph"/>
        <w:numPr>
          <w:ilvl w:val="0"/>
          <w:numId w:val="9"/>
        </w:numPr>
        <w:rPr>
          <w:sz w:val="24"/>
        </w:rPr>
      </w:pPr>
      <w:r w:rsidRPr="00E033E6">
        <w:rPr>
          <w:sz w:val="24"/>
        </w:rPr>
        <w:t>React: 18.3.1</w:t>
      </w:r>
    </w:p>
    <w:p w14:paraId="184293F6" w14:textId="5C79A17A" w:rsidR="00E033E6" w:rsidRDefault="00E033E6" w:rsidP="00AF68EC">
      <w:pPr>
        <w:pStyle w:val="ListParagraph"/>
        <w:numPr>
          <w:ilvl w:val="0"/>
          <w:numId w:val="9"/>
        </w:numPr>
        <w:rPr>
          <w:sz w:val="24"/>
        </w:rPr>
      </w:pPr>
      <w:r w:rsidRPr="00E033E6">
        <w:rPr>
          <w:sz w:val="24"/>
        </w:rPr>
        <w:t>React Query (TanStack Query): 5.56.2</w:t>
      </w:r>
    </w:p>
    <w:p w14:paraId="1DCA91DB" w14:textId="071DB83A" w:rsidR="00E033E6" w:rsidRDefault="00E033E6" w:rsidP="00AF68EC">
      <w:pPr>
        <w:pStyle w:val="ListParagraph"/>
        <w:numPr>
          <w:ilvl w:val="0"/>
          <w:numId w:val="9"/>
        </w:numPr>
        <w:rPr>
          <w:sz w:val="24"/>
        </w:rPr>
      </w:pPr>
      <w:r w:rsidRPr="00E033E6">
        <w:rPr>
          <w:sz w:val="24"/>
        </w:rPr>
        <w:t>Vite</w:t>
      </w:r>
    </w:p>
    <w:p w14:paraId="5E4B4D87" w14:textId="686DBA23" w:rsidR="00E033E6" w:rsidRDefault="00E033E6" w:rsidP="00AF68EC">
      <w:pPr>
        <w:pStyle w:val="ListParagraph"/>
        <w:numPr>
          <w:ilvl w:val="0"/>
          <w:numId w:val="9"/>
        </w:numPr>
        <w:rPr>
          <w:sz w:val="24"/>
        </w:rPr>
      </w:pPr>
      <w:r w:rsidRPr="00E033E6">
        <w:rPr>
          <w:sz w:val="24"/>
        </w:rPr>
        <w:t>Lucide React</w:t>
      </w:r>
    </w:p>
    <w:p w14:paraId="465143CE" w14:textId="361F3894" w:rsidR="00104324" w:rsidRDefault="00104324" w:rsidP="00AF68EC">
      <w:pPr>
        <w:pStyle w:val="ListParagraph"/>
        <w:numPr>
          <w:ilvl w:val="0"/>
          <w:numId w:val="9"/>
        </w:numPr>
        <w:rPr>
          <w:sz w:val="24"/>
        </w:rPr>
      </w:pPr>
      <w:r w:rsidRPr="00104324">
        <w:rPr>
          <w:sz w:val="24"/>
        </w:rPr>
        <w:t>Tailwind CSS</w:t>
      </w:r>
    </w:p>
    <w:p w14:paraId="51C7B691" w14:textId="4F885AE5" w:rsidR="00104324" w:rsidRDefault="00104324" w:rsidP="00AF68EC">
      <w:pPr>
        <w:pStyle w:val="ListParagraph"/>
        <w:numPr>
          <w:ilvl w:val="0"/>
          <w:numId w:val="9"/>
        </w:numPr>
        <w:rPr>
          <w:sz w:val="24"/>
        </w:rPr>
      </w:pPr>
      <w:r w:rsidRPr="00104324">
        <w:rPr>
          <w:sz w:val="24"/>
        </w:rPr>
        <w:t>Shadcn/UI</w:t>
      </w:r>
    </w:p>
    <w:p w14:paraId="33DD3607" w14:textId="77777777" w:rsidR="00AF68EC" w:rsidRPr="00AF68EC" w:rsidRDefault="00AF68EC" w:rsidP="00AF68EC">
      <w:pPr>
        <w:ind w:left="1416"/>
        <w:rPr>
          <w:b/>
          <w:sz w:val="24"/>
        </w:rPr>
      </w:pPr>
      <w:r w:rsidRPr="00AF68EC">
        <w:rPr>
          <w:b/>
          <w:sz w:val="24"/>
        </w:rPr>
        <w:t>Backend</w:t>
      </w:r>
    </w:p>
    <w:p w14:paraId="486E8A3A" w14:textId="77777777" w:rsidR="00AF68EC" w:rsidRDefault="00AF68EC" w:rsidP="00AF68EC">
      <w:pPr>
        <w:pStyle w:val="ListParagraph"/>
        <w:numPr>
          <w:ilvl w:val="0"/>
          <w:numId w:val="11"/>
        </w:numPr>
        <w:rPr>
          <w:sz w:val="24"/>
        </w:rPr>
      </w:pPr>
      <w:r w:rsidRPr="00AF68EC">
        <w:rPr>
          <w:sz w:val="24"/>
        </w:rPr>
        <w:t>Nyelv: JavaScript (Node.js)</w:t>
      </w:r>
    </w:p>
    <w:p w14:paraId="53B9AB2F" w14:textId="77777777" w:rsidR="00AF68EC" w:rsidRDefault="00AF68EC" w:rsidP="00AF68E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Web Framework: Express.js</w:t>
      </w:r>
    </w:p>
    <w:p w14:paraId="14E91B4B" w14:textId="77777777" w:rsidR="00AF68EC" w:rsidRDefault="00AF68EC" w:rsidP="00AF68E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datbázis Kezelő: MySQL</w:t>
      </w:r>
    </w:p>
    <w:p w14:paraId="4DC8D154" w14:textId="77777777" w:rsidR="00AF68EC" w:rsidRDefault="00AF68EC" w:rsidP="00AF68E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uthentikáció és Autorizáció: bcrypt, jsonwebtoken</w:t>
      </w:r>
    </w:p>
    <w:p w14:paraId="2C136F7D" w14:textId="77777777" w:rsidR="00AF68EC" w:rsidRDefault="00AF68EC" w:rsidP="00AF68E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HTTP Kliens: axios</w:t>
      </w:r>
    </w:p>
    <w:p w14:paraId="00A8DE70" w14:textId="77777777" w:rsidR="00AF68EC" w:rsidRDefault="00AF68EC" w:rsidP="00AF68E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CSV Fájlkezelő: </w:t>
      </w:r>
      <w:r w:rsidR="007A48AC">
        <w:rPr>
          <w:sz w:val="24"/>
        </w:rPr>
        <w:t>csv-parser</w:t>
      </w:r>
    </w:p>
    <w:p w14:paraId="696A21DC" w14:textId="77777777" w:rsidR="007A48AC" w:rsidRDefault="007A48AC" w:rsidP="00AF68E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Környezeti változók kezelése: dotenv</w:t>
      </w:r>
    </w:p>
    <w:p w14:paraId="27A1F773" w14:textId="77777777" w:rsidR="007A48AC" w:rsidRDefault="007A48AC" w:rsidP="00AF68E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lastRenderedPageBreak/>
        <w:t>Middleware: body-parser, cors, multer</w:t>
      </w:r>
    </w:p>
    <w:p w14:paraId="0B9EC5C1" w14:textId="77777777" w:rsidR="007A48AC" w:rsidRDefault="007A48AC" w:rsidP="00AF68E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Egyéb: assert(beépített Node.js modul)</w:t>
      </w:r>
    </w:p>
    <w:p w14:paraId="651541D2" w14:textId="77777777" w:rsidR="007A48AC" w:rsidRDefault="007A48AC" w:rsidP="007A48AC">
      <w:pPr>
        <w:rPr>
          <w:sz w:val="24"/>
        </w:rPr>
      </w:pPr>
    </w:p>
    <w:p w14:paraId="7B8B04C7" w14:textId="77777777" w:rsidR="00686A20" w:rsidRDefault="007A48AC" w:rsidP="007A48AC">
      <w:pPr>
        <w:ind w:left="1416"/>
        <w:rPr>
          <w:sz w:val="24"/>
        </w:rPr>
      </w:pPr>
      <w:r w:rsidRPr="007A48AC">
        <w:rPr>
          <w:b/>
          <w:sz w:val="24"/>
        </w:rPr>
        <w:t>Tesztelés</w:t>
      </w:r>
      <w:r>
        <w:rPr>
          <w:sz w:val="24"/>
        </w:rPr>
        <w:t>: ???????</w:t>
      </w:r>
    </w:p>
    <w:p w14:paraId="1F43514A" w14:textId="77777777" w:rsidR="00686A20" w:rsidRDefault="00686A20">
      <w:pPr>
        <w:rPr>
          <w:sz w:val="24"/>
        </w:rPr>
      </w:pPr>
      <w:r>
        <w:rPr>
          <w:sz w:val="24"/>
        </w:rPr>
        <w:br w:type="page"/>
      </w:r>
    </w:p>
    <w:p w14:paraId="10A7B351" w14:textId="507FBB3B" w:rsidR="0090220F" w:rsidRDefault="0090220F" w:rsidP="0090220F">
      <w:pPr>
        <w:pStyle w:val="Heading1"/>
        <w:numPr>
          <w:ilvl w:val="0"/>
          <w:numId w:val="0"/>
        </w:numPr>
        <w:spacing w:line="360" w:lineRule="auto"/>
        <w:ind w:left="360"/>
      </w:pPr>
      <w:r>
        <w:lastRenderedPageBreak/>
        <w:t>III A felület funkciói, felépítése és használata</w:t>
      </w:r>
    </w:p>
    <w:p w14:paraId="6A021C18" w14:textId="77777777" w:rsidR="008D03F8" w:rsidRPr="008D03F8" w:rsidRDefault="008D03F8" w:rsidP="008D03F8"/>
    <w:p w14:paraId="6C0C3228" w14:textId="214914D2" w:rsidR="0090220F" w:rsidRDefault="0090220F" w:rsidP="0090220F">
      <w:r>
        <w:t>-Admin</w:t>
      </w:r>
    </w:p>
    <w:p w14:paraId="0EA7B6BE" w14:textId="5C487284" w:rsidR="0090220F" w:rsidRDefault="0090220F" w:rsidP="0090220F">
      <w:r>
        <w:t>-web</w:t>
      </w:r>
    </w:p>
    <w:p w14:paraId="4FFF5980" w14:textId="7299952F" w:rsidR="0090220F" w:rsidRPr="0090220F" w:rsidRDefault="0090220F" w:rsidP="0090220F">
      <w:r>
        <w:t>-mobil</w:t>
      </w:r>
    </w:p>
    <w:p w14:paraId="59E8709A" w14:textId="77777777" w:rsidR="00D67011" w:rsidRDefault="00D67011" w:rsidP="00D67011"/>
    <w:p w14:paraId="12F14784" w14:textId="77777777" w:rsidR="00D67011" w:rsidRDefault="00D67011" w:rsidP="00D67011"/>
    <w:p w14:paraId="43CDE733" w14:textId="77777777" w:rsidR="00D67011" w:rsidRDefault="00D67011" w:rsidP="00D67011"/>
    <w:p w14:paraId="158D0BCA" w14:textId="77777777" w:rsidR="00D67011" w:rsidRDefault="00D67011" w:rsidP="00D67011"/>
    <w:p w14:paraId="1D343C10" w14:textId="77777777" w:rsidR="00D67011" w:rsidRDefault="00D67011" w:rsidP="00D67011"/>
    <w:p w14:paraId="6F03A047" w14:textId="77777777" w:rsidR="00D67011" w:rsidRDefault="00D67011" w:rsidP="00D67011"/>
    <w:p w14:paraId="2986FB52" w14:textId="77777777" w:rsidR="00D67011" w:rsidRDefault="00D67011" w:rsidP="00D67011"/>
    <w:p w14:paraId="322AE58C" w14:textId="77777777" w:rsidR="00D67011" w:rsidRDefault="00D67011" w:rsidP="00D67011"/>
    <w:p w14:paraId="61FF5FDC" w14:textId="77777777" w:rsidR="00D67011" w:rsidRDefault="00D67011" w:rsidP="00D67011"/>
    <w:p w14:paraId="23850DFF" w14:textId="77777777" w:rsidR="00D67011" w:rsidRDefault="00D67011" w:rsidP="00D67011"/>
    <w:p w14:paraId="5F927C38" w14:textId="77777777" w:rsidR="00D67011" w:rsidRDefault="00D67011" w:rsidP="00D67011"/>
    <w:p w14:paraId="4E15AD28" w14:textId="77777777" w:rsidR="00D67011" w:rsidRDefault="00D67011" w:rsidP="00D67011"/>
    <w:p w14:paraId="21EF0219" w14:textId="77777777" w:rsidR="00D67011" w:rsidRDefault="00D67011" w:rsidP="00D67011"/>
    <w:p w14:paraId="7904B1CA" w14:textId="77777777" w:rsidR="00D67011" w:rsidRDefault="00D67011" w:rsidP="00D67011"/>
    <w:p w14:paraId="6F72A1E0" w14:textId="77777777" w:rsidR="00D67011" w:rsidRDefault="00D67011" w:rsidP="00D67011"/>
    <w:p w14:paraId="2482802C" w14:textId="77777777" w:rsidR="00D67011" w:rsidRDefault="00D67011" w:rsidP="00D67011"/>
    <w:p w14:paraId="566C23A9" w14:textId="77777777" w:rsidR="00D67011" w:rsidRDefault="00D67011" w:rsidP="00D67011"/>
    <w:p w14:paraId="71D372C8" w14:textId="77777777" w:rsidR="00D67011" w:rsidRDefault="00D67011" w:rsidP="00D67011"/>
    <w:p w14:paraId="6388FB14" w14:textId="77777777" w:rsidR="00D67011" w:rsidRDefault="00D67011" w:rsidP="00D67011"/>
    <w:p w14:paraId="57C7DB43" w14:textId="77777777" w:rsidR="00D67011" w:rsidRDefault="00D67011" w:rsidP="00D67011"/>
    <w:p w14:paraId="38B93C26" w14:textId="77777777" w:rsidR="00D67011" w:rsidRDefault="00D67011" w:rsidP="00D67011"/>
    <w:p w14:paraId="3CB0EF9C" w14:textId="77777777" w:rsidR="00D67011" w:rsidRDefault="00D67011" w:rsidP="00D67011"/>
    <w:p w14:paraId="7080898B" w14:textId="77777777" w:rsidR="00D67011" w:rsidRDefault="00D67011" w:rsidP="00D67011"/>
    <w:p w14:paraId="6B734B5C" w14:textId="77777777" w:rsidR="00D67011" w:rsidRDefault="00D67011" w:rsidP="00D67011"/>
    <w:p w14:paraId="5D55E28F" w14:textId="77777777" w:rsidR="00D67011" w:rsidRDefault="00D67011" w:rsidP="00D67011"/>
    <w:p w14:paraId="5E42D398" w14:textId="77777777" w:rsidR="00D67011" w:rsidRDefault="00D67011" w:rsidP="00D67011"/>
    <w:p w14:paraId="5936CFD7" w14:textId="77777777" w:rsidR="00D67011" w:rsidRDefault="00D67011" w:rsidP="00D67011"/>
    <w:p w14:paraId="1E50D0D5" w14:textId="736274ED" w:rsidR="00D67011" w:rsidRDefault="00FE5DB2" w:rsidP="00FE5DB2">
      <w:pPr>
        <w:pStyle w:val="Heading1"/>
        <w:numPr>
          <w:ilvl w:val="0"/>
          <w:numId w:val="0"/>
        </w:numPr>
        <w:ind w:left="360"/>
      </w:pPr>
      <w:r>
        <w:t xml:space="preserve">IV </w:t>
      </w:r>
      <w:r w:rsidR="00D67011">
        <w:t>Adatbázis</w:t>
      </w:r>
    </w:p>
    <w:p w14:paraId="188DC6E7" w14:textId="77777777" w:rsidR="00D67011" w:rsidRDefault="00D67011" w:rsidP="00D67011"/>
    <w:p w14:paraId="2CF38153" w14:textId="096DA48F" w:rsidR="00D67011" w:rsidRDefault="00D67011" w:rsidP="00D67011">
      <w:r w:rsidRPr="00D67011">
        <w:rPr>
          <w:noProof/>
        </w:rPr>
        <w:drawing>
          <wp:inline distT="0" distB="0" distL="0" distR="0" wp14:anchorId="4E4EBB58" wp14:editId="7E1D7C64">
            <wp:extent cx="5760720" cy="3387725"/>
            <wp:effectExtent l="0" t="0" r="0" b="3175"/>
            <wp:docPr id="2322274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74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5F8C" w14:textId="77777777" w:rsidR="00D67011" w:rsidRDefault="00D67011" w:rsidP="00D67011"/>
    <w:p w14:paraId="10356942" w14:textId="77777777" w:rsidR="00D67011" w:rsidRPr="00D67011" w:rsidRDefault="00D67011" w:rsidP="00D67011"/>
    <w:sectPr w:rsidR="00D67011" w:rsidRPr="00D67011" w:rsidSect="00CF385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2DC1E" w14:textId="77777777" w:rsidR="004C2897" w:rsidRDefault="004C2897" w:rsidP="00CF385E">
      <w:pPr>
        <w:spacing w:after="0" w:line="240" w:lineRule="auto"/>
      </w:pPr>
      <w:r>
        <w:separator/>
      </w:r>
    </w:p>
  </w:endnote>
  <w:endnote w:type="continuationSeparator" w:id="0">
    <w:p w14:paraId="45518AA0" w14:textId="77777777" w:rsidR="004C2897" w:rsidRDefault="004C2897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520749"/>
      <w:docPartObj>
        <w:docPartGallery w:val="Page Numbers (Bottom of Page)"/>
        <w:docPartUnique/>
      </w:docPartObj>
    </w:sdtPr>
    <w:sdtContent>
      <w:p w14:paraId="4FEB7D45" w14:textId="77777777" w:rsidR="00CF385E" w:rsidRDefault="00CF38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19EC8" w14:textId="77777777" w:rsidR="00CF385E" w:rsidRDefault="00CF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C4F20" w14:textId="77777777" w:rsidR="004C2897" w:rsidRDefault="004C2897" w:rsidP="00CF385E">
      <w:pPr>
        <w:spacing w:after="0" w:line="240" w:lineRule="auto"/>
      </w:pPr>
      <w:r>
        <w:separator/>
      </w:r>
    </w:p>
  </w:footnote>
  <w:footnote w:type="continuationSeparator" w:id="0">
    <w:p w14:paraId="47ABD5D9" w14:textId="77777777" w:rsidR="004C2897" w:rsidRDefault="004C2897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ED6"/>
    <w:multiLevelType w:val="hybridMultilevel"/>
    <w:tmpl w:val="6690F95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513B3C"/>
    <w:multiLevelType w:val="hybridMultilevel"/>
    <w:tmpl w:val="6A6C3E3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A6C10E1"/>
    <w:multiLevelType w:val="hybridMultilevel"/>
    <w:tmpl w:val="8E9EA7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E2B11E8"/>
    <w:multiLevelType w:val="hybridMultilevel"/>
    <w:tmpl w:val="37029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79E9"/>
    <w:multiLevelType w:val="hybridMultilevel"/>
    <w:tmpl w:val="85E628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7D33BD"/>
    <w:multiLevelType w:val="multilevel"/>
    <w:tmpl w:val="96549508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64B417FD"/>
    <w:multiLevelType w:val="hybridMultilevel"/>
    <w:tmpl w:val="DF56700C"/>
    <w:lvl w:ilvl="0" w:tplc="040E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7" w15:restartNumberingAfterBreak="0">
    <w:nsid w:val="68955AB6"/>
    <w:multiLevelType w:val="hybridMultilevel"/>
    <w:tmpl w:val="35B4C10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A1D2D54"/>
    <w:multiLevelType w:val="hybridMultilevel"/>
    <w:tmpl w:val="370290C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F0B16"/>
    <w:multiLevelType w:val="hybridMultilevel"/>
    <w:tmpl w:val="F52413B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482845">
    <w:abstractNumId w:val="10"/>
  </w:num>
  <w:num w:numId="2" w16cid:durableId="1030035204">
    <w:abstractNumId w:val="5"/>
  </w:num>
  <w:num w:numId="3" w16cid:durableId="507985469">
    <w:abstractNumId w:val="9"/>
  </w:num>
  <w:num w:numId="4" w16cid:durableId="1341152952">
    <w:abstractNumId w:val="3"/>
  </w:num>
  <w:num w:numId="5" w16cid:durableId="301616488">
    <w:abstractNumId w:val="7"/>
  </w:num>
  <w:num w:numId="6" w16cid:durableId="1291352320">
    <w:abstractNumId w:val="4"/>
  </w:num>
  <w:num w:numId="7" w16cid:durableId="2122064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840032">
    <w:abstractNumId w:val="0"/>
  </w:num>
  <w:num w:numId="9" w16cid:durableId="702092719">
    <w:abstractNumId w:val="1"/>
  </w:num>
  <w:num w:numId="10" w16cid:durableId="1064714791">
    <w:abstractNumId w:val="6"/>
  </w:num>
  <w:num w:numId="11" w16cid:durableId="1914463289">
    <w:abstractNumId w:val="2"/>
  </w:num>
  <w:num w:numId="12" w16cid:durableId="426585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0F3028"/>
    <w:rsid w:val="00104324"/>
    <w:rsid w:val="001C7776"/>
    <w:rsid w:val="002648CD"/>
    <w:rsid w:val="0030198E"/>
    <w:rsid w:val="003A45AB"/>
    <w:rsid w:val="003E73A9"/>
    <w:rsid w:val="004256E4"/>
    <w:rsid w:val="004C2897"/>
    <w:rsid w:val="005212AA"/>
    <w:rsid w:val="00584560"/>
    <w:rsid w:val="00686A20"/>
    <w:rsid w:val="00762B95"/>
    <w:rsid w:val="007A48AC"/>
    <w:rsid w:val="007B1D47"/>
    <w:rsid w:val="00802682"/>
    <w:rsid w:val="00893E48"/>
    <w:rsid w:val="008D03F8"/>
    <w:rsid w:val="008E6852"/>
    <w:rsid w:val="0090220F"/>
    <w:rsid w:val="00950C99"/>
    <w:rsid w:val="009B50D4"/>
    <w:rsid w:val="00A011AB"/>
    <w:rsid w:val="00A42546"/>
    <w:rsid w:val="00A65251"/>
    <w:rsid w:val="00AF68EC"/>
    <w:rsid w:val="00B8534B"/>
    <w:rsid w:val="00BB2369"/>
    <w:rsid w:val="00C16318"/>
    <w:rsid w:val="00C55EB4"/>
    <w:rsid w:val="00CE68D1"/>
    <w:rsid w:val="00CF385E"/>
    <w:rsid w:val="00D67011"/>
    <w:rsid w:val="00D93FC9"/>
    <w:rsid w:val="00D96B0B"/>
    <w:rsid w:val="00E033E6"/>
    <w:rsid w:val="00E34E4F"/>
    <w:rsid w:val="00E45338"/>
    <w:rsid w:val="00E5260B"/>
    <w:rsid w:val="00EC6F32"/>
    <w:rsid w:val="00EE3DF2"/>
    <w:rsid w:val="00F302A9"/>
    <w:rsid w:val="00F868B7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2304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C9"/>
  </w:style>
  <w:style w:type="paragraph" w:styleId="Heading1">
    <w:name w:val="heading 1"/>
    <w:basedOn w:val="Normal"/>
    <w:next w:val="Normal"/>
    <w:link w:val="Heading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5E"/>
  </w:style>
  <w:style w:type="paragraph" w:styleId="Footer">
    <w:name w:val="footer"/>
    <w:basedOn w:val="Normal"/>
    <w:link w:val="Foot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5E"/>
  </w:style>
  <w:style w:type="paragraph" w:styleId="ListParagraph">
    <w:name w:val="List Paragraph"/>
    <w:basedOn w:val="Normal"/>
    <w:uiPriority w:val="34"/>
    <w:qFormat/>
    <w:rsid w:val="00950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019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1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8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A18-63C4-4155-98D8-E5B39E9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342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Korea Csikk</cp:lastModifiedBy>
  <cp:revision>22</cp:revision>
  <dcterms:created xsi:type="dcterms:W3CDTF">2025-03-21T09:27:00Z</dcterms:created>
  <dcterms:modified xsi:type="dcterms:W3CDTF">2025-05-03T07:06:00Z</dcterms:modified>
</cp:coreProperties>
</file>